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62" w:rsidRDefault="00462F62" w:rsidP="00462F62">
      <w:pPr>
        <w:ind w:left="-709"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579AC9" wp14:editId="5CD9DEA5">
            <wp:simplePos x="0" y="0"/>
            <wp:positionH relativeFrom="column">
              <wp:posOffset>0</wp:posOffset>
            </wp:positionH>
            <wp:positionV relativeFrom="paragraph">
              <wp:posOffset>4832985</wp:posOffset>
            </wp:positionV>
            <wp:extent cx="7229475" cy="4933950"/>
            <wp:effectExtent l="0" t="0" r="9525" b="0"/>
            <wp:wrapSquare wrapText="bothSides"/>
            <wp:docPr id="6" name="Рисунок 6" descr="C:\Users\User\AppData\Local\Temp\Rar$DRa6320.19348\Комплект табличек Правила поведения детей в музыкальном зал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Ra6320.19348\Комплект табличек Правила поведения детей в музыкальном зале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 t="2954" r="2515" b="3409"/>
                    <a:stretch/>
                  </pic:blipFill>
                  <pic:spPr bwMode="auto">
                    <a:xfrm>
                      <a:off x="0" y="0"/>
                      <a:ext cx="72294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3F40AD" wp14:editId="6EA0F36D">
            <wp:simplePos x="0" y="0"/>
            <wp:positionH relativeFrom="column">
              <wp:posOffset>635</wp:posOffset>
            </wp:positionH>
            <wp:positionV relativeFrom="paragraph">
              <wp:posOffset>-462915</wp:posOffset>
            </wp:positionV>
            <wp:extent cx="7226300" cy="4971415"/>
            <wp:effectExtent l="0" t="0" r="0" b="635"/>
            <wp:wrapSquare wrapText="bothSides"/>
            <wp:docPr id="2" name="Рисунок 2" descr="C:\Users\User\AppData\Local\Temp\Rar$DRa6320.46282\Комплект табличек Правила поведения детей в музыкальном зал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6320.46282\Комплект табличек Правила поведения детей в музыкальном зале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3158" r="2045" b="3421"/>
                    <a:stretch/>
                  </pic:blipFill>
                  <pic:spPr bwMode="auto">
                    <a:xfrm>
                      <a:off x="0" y="0"/>
                      <a:ext cx="722630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F62" w:rsidRDefault="003A47C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A0F1E08" wp14:editId="4100021B">
            <wp:simplePos x="0" y="0"/>
            <wp:positionH relativeFrom="column">
              <wp:posOffset>-8890</wp:posOffset>
            </wp:positionH>
            <wp:positionV relativeFrom="paragraph">
              <wp:posOffset>-434340</wp:posOffset>
            </wp:positionV>
            <wp:extent cx="7181850" cy="4800600"/>
            <wp:effectExtent l="0" t="0" r="0" b="0"/>
            <wp:wrapSquare wrapText="bothSides"/>
            <wp:docPr id="8" name="Рисунок 8" descr="C:\Users\User\AppData\Local\Temp\Rar$DRa6320.21970\Комплект табличек Правила поведения детей в музыкальном зал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Ra6320.21970\Комплект табличек Правила поведения детей в музыкальном зале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2569" r="2572" b="3426"/>
                    <a:stretch/>
                  </pic:blipFill>
                  <pic:spPr bwMode="auto">
                    <a:xfrm>
                      <a:off x="0" y="0"/>
                      <a:ext cx="7181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11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F8E6A2E" wp14:editId="658C1504">
            <wp:simplePos x="0" y="0"/>
            <wp:positionH relativeFrom="column">
              <wp:posOffset>-8890</wp:posOffset>
            </wp:positionH>
            <wp:positionV relativeFrom="paragraph">
              <wp:posOffset>4594225</wp:posOffset>
            </wp:positionV>
            <wp:extent cx="7181850" cy="4940300"/>
            <wp:effectExtent l="0" t="0" r="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9" name="Рисунок 9" descr="C:\Users\User\AppData\Local\Temp\Rar$DRa6320.32975\Комплект табличек Правила поведения детей в музыкальном зал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a6320.32975\Комплект табличек Правила поведения детей в музыкальном зале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3212" r="2572" b="3640"/>
                    <a:stretch/>
                  </pic:blipFill>
                  <pic:spPr bwMode="auto">
                    <a:xfrm>
                      <a:off x="0" y="0"/>
                      <a:ext cx="71818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5B" w:rsidRDefault="00620E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6DFBEE6" wp14:editId="60AB6E65">
            <wp:simplePos x="0" y="0"/>
            <wp:positionH relativeFrom="column">
              <wp:posOffset>-37465</wp:posOffset>
            </wp:positionH>
            <wp:positionV relativeFrom="paragraph">
              <wp:posOffset>4604385</wp:posOffset>
            </wp:positionV>
            <wp:extent cx="7296150" cy="4997450"/>
            <wp:effectExtent l="0" t="0" r="0" b="0"/>
            <wp:wrapTight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ight>
            <wp:docPr id="12" name="Рисунок 12" descr="C:\Users\User\AppData\Local\Temp\Rar$DRa6320.33863\Комплект табличек Правила поведения детей в музыкальном зал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Ra6320.33863\Комплект табличек Правила поведения детей в музыкальном зале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3212" r="2420" b="3426"/>
                    <a:stretch/>
                  </pic:blipFill>
                  <pic:spPr bwMode="auto">
                    <a:xfrm>
                      <a:off x="0" y="0"/>
                      <a:ext cx="72961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0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F838747" wp14:editId="23E9AEB3">
            <wp:simplePos x="0" y="0"/>
            <wp:positionH relativeFrom="column">
              <wp:posOffset>-37465</wp:posOffset>
            </wp:positionH>
            <wp:positionV relativeFrom="paragraph">
              <wp:posOffset>-586740</wp:posOffset>
            </wp:positionV>
            <wp:extent cx="7286625" cy="4959985"/>
            <wp:effectExtent l="0" t="0" r="9525" b="0"/>
            <wp:wrapTight wrapText="bothSides">
              <wp:wrapPolygon edited="0">
                <wp:start x="0" y="0"/>
                <wp:lineTo x="0" y="21487"/>
                <wp:lineTo x="21572" y="21487"/>
                <wp:lineTo x="21572" y="0"/>
                <wp:lineTo x="0" y="0"/>
              </wp:wrapPolygon>
            </wp:wrapTight>
            <wp:docPr id="10" name="Рисунок 10" descr="C:\Users\User\AppData\Local\Temp\Rar$DRa6320.26673\Комплект табличек Правила поведения детей в музыкальном зал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Ra6320.26673\Комплект табличек Правила поведения детей в музыкальном зале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3640" r="2723" b="3640"/>
                    <a:stretch/>
                  </pic:blipFill>
                  <pic:spPr bwMode="auto">
                    <a:xfrm>
                      <a:off x="0" y="0"/>
                      <a:ext cx="728662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23E" w:rsidRDefault="00620E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671060</wp:posOffset>
            </wp:positionV>
            <wp:extent cx="7277100" cy="5064125"/>
            <wp:effectExtent l="0" t="0" r="0" b="3175"/>
            <wp:wrapSquare wrapText="bothSides"/>
            <wp:docPr id="15" name="Рисунок 15" descr="C:\Users\User\AppData\Local\Temp\Rar$DRa6320.17399\Комплект табличек Правила поведения детей в музыкальном зал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Ra6320.17399\Комплект табличек Правила поведения детей в музыкальном зале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2998" r="2269" b="3426"/>
                    <a:stretch/>
                  </pic:blipFill>
                  <pic:spPr bwMode="auto">
                    <a:xfrm>
                      <a:off x="0" y="0"/>
                      <a:ext cx="727710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9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1B55962" wp14:editId="6532EE66">
            <wp:simplePos x="0" y="0"/>
            <wp:positionH relativeFrom="column">
              <wp:posOffset>-18415</wp:posOffset>
            </wp:positionH>
            <wp:positionV relativeFrom="paragraph">
              <wp:posOffset>-529590</wp:posOffset>
            </wp:positionV>
            <wp:extent cx="7277100" cy="5019675"/>
            <wp:effectExtent l="0" t="0" r="0" b="9525"/>
            <wp:wrapSquare wrapText="bothSides"/>
            <wp:docPr id="14" name="Рисунок 14" descr="C:\Users\User\AppData\Local\Temp\Rar$DRa6320.21941\Комплект табличек Правила поведения детей в музыкальном зал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Ra6320.21941\Комплект табличек Правила поведения детей в музыкальном зале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2569" r="2874" b="3640"/>
                    <a:stretch/>
                  </pic:blipFill>
                  <pic:spPr bwMode="auto">
                    <a:xfrm>
                      <a:off x="0" y="0"/>
                      <a:ext cx="72771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6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9EEDBD" wp14:editId="0E131027">
            <wp:simplePos x="0" y="0"/>
            <wp:positionH relativeFrom="column">
              <wp:posOffset>-37465</wp:posOffset>
            </wp:positionH>
            <wp:positionV relativeFrom="paragraph">
              <wp:posOffset>4708525</wp:posOffset>
            </wp:positionV>
            <wp:extent cx="7229475" cy="5015230"/>
            <wp:effectExtent l="0" t="0" r="9525" b="0"/>
            <wp:wrapSquare wrapText="bothSides"/>
            <wp:docPr id="7" name="Рисунок 7" descr="C:\Users\User\AppData\Local\Temp\Rar$DRa6320.1230\Комплект табличек Правила поведения детей в музыкальном зал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a6320.1230\Комплект табличек Правила поведения детей в музыкальном зале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3426" r="2572" b="3426"/>
                    <a:stretch/>
                  </pic:blipFill>
                  <pic:spPr bwMode="auto">
                    <a:xfrm>
                      <a:off x="0" y="0"/>
                      <a:ext cx="722947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5F6D41" wp14:editId="43EF1C39">
            <wp:simplePos x="0" y="0"/>
            <wp:positionH relativeFrom="column">
              <wp:posOffset>-37465</wp:posOffset>
            </wp:positionH>
            <wp:positionV relativeFrom="paragraph">
              <wp:posOffset>-377190</wp:posOffset>
            </wp:positionV>
            <wp:extent cx="7229475" cy="4989830"/>
            <wp:effectExtent l="0" t="0" r="9525" b="1270"/>
            <wp:wrapSquare wrapText="bothSides"/>
            <wp:docPr id="1" name="Рисунок 1" descr="C:\Users\User\AppData\Local\Temp\Rar$DRa6320.30498\Комплект табличек Правила поведения детей в музыкальном зал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6320.30498\Комплект табличек Правила поведения детей в музыкальном зале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3096" r="2555" b="3483"/>
                    <a:stretch/>
                  </pic:blipFill>
                  <pic:spPr bwMode="auto">
                    <a:xfrm>
                      <a:off x="0" y="0"/>
                      <a:ext cx="722947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9123E" w:rsidSect="00462F62">
      <w:pgSz w:w="11906" w:h="16838"/>
      <w:pgMar w:top="1134" w:right="170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16"/>
    <w:rsid w:val="00194A16"/>
    <w:rsid w:val="0025411B"/>
    <w:rsid w:val="00315241"/>
    <w:rsid w:val="00370C4B"/>
    <w:rsid w:val="003A47C9"/>
    <w:rsid w:val="00462F62"/>
    <w:rsid w:val="00524E0A"/>
    <w:rsid w:val="005C215B"/>
    <w:rsid w:val="00620E72"/>
    <w:rsid w:val="007B49AF"/>
    <w:rsid w:val="00A8578B"/>
    <w:rsid w:val="00D15E9F"/>
    <w:rsid w:val="00E361C1"/>
    <w:rsid w:val="00E9123E"/>
    <w:rsid w:val="00E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3B05-48AC-4F59-9C96-5303B6AA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16T14:21:00Z</dcterms:created>
  <dcterms:modified xsi:type="dcterms:W3CDTF">2022-10-16T16:30:00Z</dcterms:modified>
</cp:coreProperties>
</file>